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E365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3654B">
        <w:rPr>
          <w:rFonts w:cstheme="minorHAnsi"/>
          <w:sz w:val="20"/>
          <w:szCs w:val="20"/>
          <w:lang w:val="en-US"/>
        </w:rPr>
        <w:t>. 8-923-606-29-50</w:t>
      </w:r>
    </w:p>
    <w:p w:rsidR="00781172" w:rsidRPr="000C740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C740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C740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C740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C740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B783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B7832" w:rsidRPr="007B7832">
        <w:rPr>
          <w:rFonts w:asciiTheme="majorHAnsi" w:hAnsiTheme="majorHAnsi" w:cs="Arial"/>
          <w:b/>
        </w:rPr>
        <w:t>Лучшая студенческая презентац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7B7832" w:rsidP="00E3654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823D5E">
              <w:rPr>
                <w:rFonts w:ascii="Times New Roman" w:hAnsi="Times New Roman"/>
                <w:sz w:val="20"/>
                <w:szCs w:val="20"/>
              </w:rPr>
              <w:t>ОГБПОУ «ДТК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2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льяновская область, </w:t>
            </w:r>
            <w:proofErr w:type="gramStart"/>
            <w:r w:rsidRPr="0082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г</w:t>
            </w:r>
            <w:proofErr w:type="gramEnd"/>
            <w:r w:rsidRPr="00823D5E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Димитровград</w:t>
            </w:r>
          </w:p>
        </w:tc>
        <w:tc>
          <w:tcPr>
            <w:tcW w:w="3710" w:type="dxa"/>
          </w:tcPr>
          <w:p w:rsidR="008B1A08" w:rsidRPr="006E1F46" w:rsidRDefault="007B7832" w:rsidP="00D4564F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82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шмаева</w:t>
            </w:r>
            <w:proofErr w:type="spellEnd"/>
            <w:r w:rsidRPr="00823D5E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Ольга Васильевн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823D5E">
              <w:rPr>
                <w:rFonts w:ascii="Times New Roman" w:hAnsi="Times New Roman"/>
                <w:sz w:val="20"/>
                <w:szCs w:val="20"/>
              </w:rPr>
              <w:t>Лыков Кирилл Николаевич</w:t>
            </w:r>
          </w:p>
        </w:tc>
        <w:tc>
          <w:tcPr>
            <w:tcW w:w="2286" w:type="dxa"/>
          </w:tcPr>
          <w:p w:rsidR="008B1A08" w:rsidRPr="006E1F46" w:rsidRDefault="00830521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0C740B" w:rsidRPr="006E1F46" w:rsidTr="000C740B">
        <w:tc>
          <w:tcPr>
            <w:tcW w:w="521" w:type="dxa"/>
          </w:tcPr>
          <w:p w:rsidR="000C740B" w:rsidRPr="00CE6136" w:rsidRDefault="000C740B" w:rsidP="00BC77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0C740B" w:rsidRPr="006E1F46" w:rsidRDefault="000C740B" w:rsidP="00BC774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ПОУ РО «ВТММ», Ростов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Волгодонск</w:t>
            </w:r>
          </w:p>
        </w:tc>
        <w:tc>
          <w:tcPr>
            <w:tcW w:w="3710" w:type="dxa"/>
          </w:tcPr>
          <w:p w:rsidR="000C740B" w:rsidRPr="006E1F46" w:rsidRDefault="000C740B" w:rsidP="00BC774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Зинц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Ирина Петровна, Киреев Александр</w:t>
            </w:r>
          </w:p>
        </w:tc>
        <w:tc>
          <w:tcPr>
            <w:tcW w:w="2286" w:type="dxa"/>
          </w:tcPr>
          <w:p w:rsidR="000C740B" w:rsidRPr="006E1F46" w:rsidRDefault="000C740B" w:rsidP="00BC774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62B3"/>
    <w:rsid w:val="000C7402"/>
    <w:rsid w:val="000C740B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484E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FAD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2DB0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A0E37"/>
    <w:rsid w:val="007B1431"/>
    <w:rsid w:val="007B302D"/>
    <w:rsid w:val="007B4FF1"/>
    <w:rsid w:val="007B6732"/>
    <w:rsid w:val="007B6ED3"/>
    <w:rsid w:val="007B6EDA"/>
    <w:rsid w:val="007B6F05"/>
    <w:rsid w:val="007B721B"/>
    <w:rsid w:val="007B7832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521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57DB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08D1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6451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1420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3654B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C6878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17D6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12CF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0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B754-A1F2-41AD-8015-BEDE082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2</cp:revision>
  <dcterms:created xsi:type="dcterms:W3CDTF">2016-12-03T05:02:00Z</dcterms:created>
  <dcterms:modified xsi:type="dcterms:W3CDTF">2022-05-06T15:01:00Z</dcterms:modified>
</cp:coreProperties>
</file>